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58395963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</w:t>
      </w:r>
      <w:r w:rsidRPr="006A18C2">
        <w:rPr>
          <w:rFonts w:hAnsi="Times New Roman"/>
        </w:rPr>
        <w:t xml:space="preserve">поступления </w:t>
      </w:r>
      <w:r w:rsidR="006A18C2" w:rsidRPr="006A18C2">
        <w:rPr>
          <w:rFonts w:hAnsi="Times New Roman"/>
        </w:rPr>
        <w:t>2</w:t>
      </w:r>
      <w:r w:rsidR="00A65149">
        <w:rPr>
          <w:rFonts w:hAnsi="Times New Roman"/>
        </w:rPr>
        <w:t>0</w:t>
      </w:r>
      <w:r w:rsidR="00A9161D" w:rsidRPr="006A18C2">
        <w:rPr>
          <w:rFonts w:hAnsi="Times New Roman"/>
        </w:rPr>
        <w:t>.</w:t>
      </w:r>
      <w:r w:rsidR="00BE4F08" w:rsidRPr="006A18C2">
        <w:rPr>
          <w:rFonts w:hAnsi="Times New Roman"/>
        </w:rPr>
        <w:t>0</w:t>
      </w:r>
      <w:r w:rsidR="00A65149">
        <w:rPr>
          <w:rFonts w:hAnsi="Times New Roman"/>
        </w:rPr>
        <w:t>9</w:t>
      </w:r>
      <w:r w:rsidR="00303532" w:rsidRPr="006A18C2">
        <w:rPr>
          <w:rFonts w:hAnsi="Times New Roman"/>
        </w:rPr>
        <w:t>.</w:t>
      </w:r>
      <w:r w:rsidRPr="006A18C2">
        <w:rPr>
          <w:rFonts w:hAnsi="Times New Roman"/>
        </w:rPr>
        <w:t>20</w:t>
      </w:r>
      <w:r w:rsidR="00303532" w:rsidRPr="006A18C2">
        <w:rPr>
          <w:rFonts w:hAnsi="Times New Roman"/>
        </w:rPr>
        <w:t>2</w:t>
      </w:r>
      <w:r w:rsidR="00BE4F08" w:rsidRPr="006A18C2">
        <w:rPr>
          <w:rFonts w:hAnsi="Times New Roman"/>
        </w:rPr>
        <w:t>4</w:t>
      </w:r>
      <w:r w:rsidRPr="006A18C2">
        <w:rPr>
          <w:rFonts w:hAnsi="Times New Roman"/>
        </w:rPr>
        <w:t>)</w:t>
      </w:r>
      <w:r w:rsidR="00317DA7" w:rsidRPr="006A18C2">
        <w:rPr>
          <w:rFonts w:hAnsi="Times New Roman"/>
        </w:rPr>
        <w:t xml:space="preserve"> </w:t>
      </w:r>
      <w:r w:rsidRPr="006A18C2">
        <w:rPr>
          <w:rFonts w:hAnsi="Times New Roman"/>
        </w:rPr>
        <w:t>03-0</w:t>
      </w:r>
      <w:r w:rsidR="00BD65E9" w:rsidRPr="006A18C2">
        <w:rPr>
          <w:rFonts w:hAnsi="Times New Roman"/>
        </w:rPr>
        <w:t>1</w:t>
      </w:r>
      <w:r w:rsidRPr="006A18C2">
        <w:rPr>
          <w:rFonts w:hAnsi="Times New Roman"/>
        </w:rPr>
        <w:t>/</w:t>
      </w:r>
      <w:r w:rsidR="00A65149">
        <w:rPr>
          <w:rFonts w:hAnsi="Times New Roman"/>
        </w:rPr>
        <w:t>9798</w:t>
      </w:r>
      <w:r w:rsidRPr="006A18C2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BD4B6A1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382AA3">
        <w:rPr>
          <w:rFonts w:hAnsi="Times New Roman"/>
        </w:rPr>
        <w:t>Мин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5C589CEC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A65149">
        <w:rPr>
          <w:rStyle w:val="FontStyle27"/>
          <w:sz w:val="24"/>
          <w:szCs w:val="24"/>
        </w:rPr>
        <w:t>79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7483D097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A65149">
        <w:rPr>
          <w:rStyle w:val="FontStyle27"/>
          <w:sz w:val="24"/>
          <w:szCs w:val="24"/>
        </w:rPr>
        <w:t>79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A65149" w:rsidRDefault="003461CC">
      <w:pPr>
        <w:pStyle w:val="Style12"/>
        <w:widowControl/>
        <w:ind w:firstLine="567"/>
        <w:jc w:val="both"/>
        <w:rPr>
          <w:rStyle w:val="FontStyle27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1514D0FF" w:rsidR="00382AA3" w:rsidRPr="00382AA3" w:rsidRDefault="00D668CA" w:rsidP="00835FE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 xml:space="preserve">г. Санкт-Петербург, </w:t>
            </w:r>
            <w:r w:rsidR="00835FEE">
              <w:rPr>
                <w:rFonts w:hAnsi="Times New Roman"/>
              </w:rPr>
              <w:t>Набережная</w:t>
            </w:r>
            <w:r w:rsidR="00382AA3" w:rsidRPr="00382AA3">
              <w:rPr>
                <w:rFonts w:hAnsi="Times New Roman"/>
              </w:rPr>
              <w:t xml:space="preserve">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19A6B764" w:rsidR="00D668CA" w:rsidRPr="00382AA3" w:rsidRDefault="00226F93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="00872E11" w:rsidRPr="00226F93">
              <w:rPr>
                <w:rFonts w:hAnsi="Times New Roman"/>
              </w:rPr>
              <w:t xml:space="preserve"> «Центральный» 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6991A901" w:rsidR="00D668CA" w:rsidRPr="00382AA3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</w:t>
            </w:r>
            <w:r w:rsidRPr="00382AA3">
              <w:rPr>
                <w:rFonts w:hAnsi="Times New Roman"/>
              </w:rPr>
              <w:t xml:space="preserve">г. Минск, </w:t>
            </w:r>
            <w:r w:rsidR="008E196A">
              <w:rPr>
                <w:rFonts w:hAnsi="Times New Roman"/>
              </w:rPr>
              <w:br/>
            </w:r>
            <w:r w:rsidRPr="00382AA3">
              <w:rPr>
                <w:rFonts w:hAnsi="Times New Roman"/>
              </w:rPr>
              <w:t xml:space="preserve">ул. Бобруйская, </w:t>
            </w:r>
            <w:r w:rsidR="00A65149">
              <w:rPr>
                <w:rFonts w:hAnsi="Times New Roman"/>
              </w:rPr>
              <w:t xml:space="preserve">д. </w:t>
            </w:r>
            <w:r w:rsidRPr="00382AA3">
              <w:rPr>
                <w:rFonts w:hAnsi="Times New Roman"/>
              </w:rPr>
              <w:t>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0432F1F3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757D5A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57D5A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757D5A" w:rsidRPr="008D1B8E" w:rsidRDefault="00757D5A" w:rsidP="00757D5A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32B74C5B" w:rsidR="00757D5A" w:rsidRPr="00FA70D6" w:rsidRDefault="00A65149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73FE4382" w:rsidR="00757D5A" w:rsidRPr="008D1B8E" w:rsidRDefault="00A65149" w:rsidP="00A65149">
            <w:pPr>
              <w:jc w:val="center"/>
            </w:pPr>
            <w:r>
              <w:t>22</w:t>
            </w:r>
            <w:r w:rsidR="00757D5A">
              <w:t>:</w:t>
            </w: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65149" w:rsidRPr="008D1B8E" w14:paraId="0E9D17E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FA01" w14:textId="77777777" w:rsidR="00226F93" w:rsidRDefault="00226F93" w:rsidP="00A6514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</w:p>
          <w:p w14:paraId="58D93E67" w14:textId="7E3CD936" w:rsidR="00A65149" w:rsidRPr="008D1B8E" w:rsidRDefault="00226F93" w:rsidP="00A6514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A65149" w:rsidRPr="008D1B8E" w:rsidRDefault="00A65149" w:rsidP="00A65149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68AC3FC8" w:rsidR="00A65149" w:rsidRPr="00FA70D6" w:rsidRDefault="00A65149" w:rsidP="00A651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5D31201C" w:rsidR="00A65149" w:rsidRPr="008D1B8E" w:rsidRDefault="00A65149" w:rsidP="00A651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A65149" w:rsidRPr="008D1B8E" w:rsidRDefault="00A65149" w:rsidP="00A65149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1B9DA85D" w:rsidR="00A65149" w:rsidRPr="008D1B8E" w:rsidRDefault="00A65149" w:rsidP="00A65149">
            <w:pPr>
              <w:jc w:val="center"/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536AFF26" w:rsidR="00A65149" w:rsidRPr="008D1B8E" w:rsidRDefault="00A65149" w:rsidP="00A65149">
            <w:pPr>
              <w:jc w:val="center"/>
            </w:pPr>
            <w:r>
              <w:t>798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7FAB43B8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757D5A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A65149" w:rsidRPr="008D1B8E" w14:paraId="333C3C7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3476" w14:textId="77777777" w:rsidR="00226F93" w:rsidRDefault="00226F93" w:rsidP="00A6514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</w:p>
          <w:p w14:paraId="01A9FE80" w14:textId="0634EF47" w:rsidR="00A65149" w:rsidRPr="008D1B8E" w:rsidRDefault="00226F93" w:rsidP="00A6514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A65149" w:rsidRPr="008D1B8E" w:rsidRDefault="00A65149" w:rsidP="00A65149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2E49C161" w:rsidR="00A65149" w:rsidRPr="00526EEE" w:rsidRDefault="00A65149" w:rsidP="00A65149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A65149" w:rsidRPr="008D1B8E" w:rsidRDefault="00A65149" w:rsidP="00A65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0591591B" w:rsidR="00A65149" w:rsidRPr="008D1B8E" w:rsidRDefault="00A65149" w:rsidP="00A65149">
            <w:pPr>
              <w:jc w:val="center"/>
            </w:pPr>
            <w: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A65149" w:rsidRPr="008D1B8E" w:rsidRDefault="00A65149" w:rsidP="00A65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A65149" w:rsidRPr="008D1B8E" w:rsidRDefault="00A65149" w:rsidP="00A65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65149" w:rsidRPr="008D1B8E" w14:paraId="4538137A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A65149" w:rsidRPr="008D1B8E" w:rsidRDefault="00A65149" w:rsidP="00A6514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A65149" w:rsidRPr="008D1B8E" w:rsidRDefault="00A65149" w:rsidP="00A65149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4D0C489B" w:rsidR="00A65149" w:rsidRPr="00526EEE" w:rsidRDefault="00A65149" w:rsidP="00A65149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64C654C0" w:rsidR="00A65149" w:rsidRPr="008D1B8E" w:rsidRDefault="00A65149" w:rsidP="00A651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A65149" w:rsidRPr="008D1B8E" w:rsidRDefault="00A65149" w:rsidP="00A65149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2E48309E" w:rsidR="00A65149" w:rsidRPr="008D1B8E" w:rsidRDefault="00A65149" w:rsidP="00A65149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5FABC119" w:rsidR="00A65149" w:rsidRPr="008D1B8E" w:rsidRDefault="00A65149" w:rsidP="00A65149">
            <w:pPr>
              <w:jc w:val="center"/>
            </w:pPr>
            <w:r>
              <w:t>798</w:t>
            </w:r>
          </w:p>
        </w:tc>
      </w:tr>
    </w:tbl>
    <w:p w14:paraId="36E6ADCD" w14:textId="77777777" w:rsidR="00757D5A" w:rsidRDefault="00757D5A" w:rsidP="00757D5A"/>
    <w:p w14:paraId="22C5EF91" w14:textId="45227897" w:rsidR="00757D5A" w:rsidRPr="00A425B0" w:rsidRDefault="00A425B0" w:rsidP="00A425B0">
      <w:pPr>
        <w:pStyle w:val="Style18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4.</w:t>
      </w:r>
      <w:r w:rsidR="008D0D4F">
        <w:rPr>
          <w:rStyle w:val="FontStyle28"/>
          <w:sz w:val="24"/>
          <w:szCs w:val="24"/>
        </w:rPr>
        <w:t>3</w:t>
      </w:r>
      <w:r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A65149" w:rsidRPr="008D1B8E" w14:paraId="398DB16F" w14:textId="77777777" w:rsidTr="00F838B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0BB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929CD45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3B4808C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EB44257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862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D33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96C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C81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A83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A41C7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76AA2F21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79DEFBE5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A728A95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73B62DA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C4C0E40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6CCB8AE8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579CE86E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A65149" w:rsidRPr="008D1B8E" w14:paraId="3B982962" w14:textId="77777777" w:rsidTr="00F838B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B144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B30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8DBB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08BD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1148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A9BC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B5C13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65149" w:rsidRPr="008D1B8E" w14:paraId="3FC7B287" w14:textId="77777777" w:rsidTr="00F838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5E54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A65149" w:rsidRPr="008D1B8E" w14:paraId="2FDB5037" w14:textId="77777777" w:rsidTr="00F838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8C21A" w14:textId="65B036DB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8E196A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A65149" w:rsidRPr="008D1B8E" w14:paraId="19012849" w14:textId="77777777" w:rsidTr="00F838B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FB2" w14:textId="77777777" w:rsidR="00A65149" w:rsidRPr="008D1B8E" w:rsidRDefault="00A65149" w:rsidP="00F838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DE9B" w14:textId="77777777" w:rsidR="00A65149" w:rsidRPr="008D1B8E" w:rsidRDefault="00A65149" w:rsidP="00F838B2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9F7" w14:textId="77777777" w:rsidR="00A65149" w:rsidRPr="00FA70D6" w:rsidRDefault="00A65149" w:rsidP="00F838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168" w14:textId="77777777" w:rsidR="00A65149" w:rsidRPr="008D1B8E" w:rsidRDefault="00A65149" w:rsidP="00F838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6A54" w14:textId="77777777" w:rsidR="00A65149" w:rsidRPr="008D1B8E" w:rsidRDefault="00A65149" w:rsidP="00F838B2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E29F" w14:textId="77777777" w:rsidR="00A65149" w:rsidRPr="008D1B8E" w:rsidRDefault="00A65149" w:rsidP="00F838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DB9E3" w14:textId="77777777" w:rsidR="00A65149" w:rsidRPr="008D1B8E" w:rsidRDefault="00A65149" w:rsidP="00F838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65149" w:rsidRPr="008D1B8E" w14:paraId="6146709B" w14:textId="77777777" w:rsidTr="00F838B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2CA3" w14:textId="77777777" w:rsidR="00226F93" w:rsidRDefault="00226F93" w:rsidP="00F838B2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</w:p>
          <w:p w14:paraId="4D25FC5F" w14:textId="32191E03" w:rsidR="00A65149" w:rsidRPr="008D1B8E" w:rsidRDefault="00226F93" w:rsidP="00F838B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AECA" w14:textId="77777777" w:rsidR="00A65149" w:rsidRPr="008D1B8E" w:rsidRDefault="00A65149" w:rsidP="00F838B2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52E7" w14:textId="77777777" w:rsidR="00A65149" w:rsidRPr="00FA70D6" w:rsidRDefault="00A65149" w:rsidP="00F838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163" w14:textId="77777777" w:rsidR="00A65149" w:rsidRPr="008D1B8E" w:rsidRDefault="00A65149" w:rsidP="00F838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B905" w14:textId="77777777" w:rsidR="00A65149" w:rsidRPr="008D1B8E" w:rsidRDefault="00A65149" w:rsidP="00F838B2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B793" w14:textId="77777777" w:rsidR="00A65149" w:rsidRPr="008D1B8E" w:rsidRDefault="00A65149" w:rsidP="00F838B2">
            <w:pPr>
              <w:jc w:val="center"/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07C8A" w14:textId="77777777" w:rsidR="00A65149" w:rsidRPr="008D1B8E" w:rsidRDefault="00A65149" w:rsidP="00F838B2">
            <w:pPr>
              <w:jc w:val="center"/>
            </w:pPr>
            <w:r>
              <w:t>798</w:t>
            </w:r>
          </w:p>
        </w:tc>
      </w:tr>
      <w:tr w:rsidR="00A65149" w:rsidRPr="008D1B8E" w14:paraId="437153FC" w14:textId="77777777" w:rsidTr="00F838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C62B" w14:textId="77777777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65149" w:rsidRPr="008D1B8E" w14:paraId="0B8F35D2" w14:textId="77777777" w:rsidTr="00F838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FC7C1" w14:textId="7E755B62" w:rsidR="00A65149" w:rsidRPr="008D1B8E" w:rsidRDefault="00A65149" w:rsidP="00F838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8E196A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A65149" w:rsidRPr="008D1B8E" w14:paraId="01D489C5" w14:textId="77777777" w:rsidTr="00F838B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80EE" w14:textId="77777777" w:rsidR="00226F93" w:rsidRDefault="00226F93" w:rsidP="00F838B2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</w:p>
          <w:p w14:paraId="620F6287" w14:textId="2A3A30FF" w:rsidR="00A65149" w:rsidRPr="008D1B8E" w:rsidRDefault="00226F93" w:rsidP="00F838B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E06" w14:textId="77777777" w:rsidR="00A65149" w:rsidRPr="008D1B8E" w:rsidRDefault="00A65149" w:rsidP="00F838B2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8BA6" w14:textId="77777777" w:rsidR="00A65149" w:rsidRPr="00526EEE" w:rsidRDefault="00A65149" w:rsidP="00F838B2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443C" w14:textId="77777777" w:rsidR="00A65149" w:rsidRPr="008D1B8E" w:rsidRDefault="00A65149" w:rsidP="00F838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95FA" w14:textId="77777777" w:rsidR="00A65149" w:rsidRPr="008D1B8E" w:rsidRDefault="00A65149" w:rsidP="00F838B2">
            <w:pPr>
              <w:jc w:val="center"/>
            </w:pPr>
            <w: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C0A" w14:textId="77777777" w:rsidR="00A65149" w:rsidRPr="008D1B8E" w:rsidRDefault="00A65149" w:rsidP="00F838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09BC4" w14:textId="77777777" w:rsidR="00A65149" w:rsidRPr="008D1B8E" w:rsidRDefault="00A65149" w:rsidP="00F838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65149" w:rsidRPr="008D1B8E" w14:paraId="0B4B7D1F" w14:textId="77777777" w:rsidTr="00F838B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FCB1" w14:textId="77777777" w:rsidR="00A65149" w:rsidRPr="008D1B8E" w:rsidRDefault="00A65149" w:rsidP="00F838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FFF" w14:textId="77777777" w:rsidR="00A65149" w:rsidRPr="008D1B8E" w:rsidRDefault="00A65149" w:rsidP="00F838B2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C77B" w14:textId="77777777" w:rsidR="00A65149" w:rsidRPr="00526EEE" w:rsidRDefault="00A65149" w:rsidP="00F838B2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E76" w14:textId="77777777" w:rsidR="00A65149" w:rsidRPr="008D1B8E" w:rsidRDefault="00A65149" w:rsidP="00F838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FA79" w14:textId="77777777" w:rsidR="00A65149" w:rsidRPr="008D1B8E" w:rsidRDefault="00A65149" w:rsidP="00F838B2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B31E" w14:textId="77777777" w:rsidR="00A65149" w:rsidRPr="008D1B8E" w:rsidRDefault="00A65149" w:rsidP="00F838B2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58AD3" w14:textId="77777777" w:rsidR="00A65149" w:rsidRPr="008D1B8E" w:rsidRDefault="00A65149" w:rsidP="00F838B2">
            <w:pPr>
              <w:jc w:val="center"/>
            </w:pPr>
            <w:r>
              <w:t>798</w:t>
            </w:r>
          </w:p>
        </w:tc>
      </w:tr>
    </w:tbl>
    <w:p w14:paraId="1E844606" w14:textId="77777777" w:rsidR="00757D5A" w:rsidRDefault="00757D5A" w:rsidP="00757D5A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A65149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0FD7A68A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49955B1A" w:rsidR="00382AA3" w:rsidRPr="007767B1" w:rsidRDefault="00AC656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7006FBD0" w:rsidR="00382AA3" w:rsidRPr="00A432F5" w:rsidRDefault="00A432F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Обводного канала наб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341CE964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C722" w14:textId="1A79777B" w:rsidR="00AC6563" w:rsidRPr="007767B1" w:rsidRDefault="00AC656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1E0721FE" w:rsidR="00AC6563" w:rsidRPr="00A432F5" w:rsidRDefault="00A432F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Днепропетровская ул.</w:t>
            </w:r>
            <w:r w:rsidR="00AC6563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0ED4F4F6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7ACB" w14:textId="40E96819" w:rsidR="00AC6563" w:rsidRPr="007767B1" w:rsidRDefault="00AC656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18CD1962" w:rsidR="00AC6563" w:rsidRPr="00A432F5" w:rsidRDefault="00A432F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Прилукская ул.</w:t>
            </w:r>
            <w:r w:rsidR="00AC6563">
              <w:rPr>
                <w:rStyle w:val="FontStyle28"/>
                <w:sz w:val="24"/>
                <w:szCs w:val="24"/>
              </w:rPr>
              <w:t>,</w:t>
            </w:r>
            <w:r w:rsidR="00AC6563"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202E6523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8FA5" w14:textId="554B6CAF" w:rsidR="00AC6563" w:rsidRPr="007767B1" w:rsidRDefault="00AC656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5CD3" w14:textId="55EF35E6" w:rsidR="00AC6563" w:rsidRPr="00C972EF" w:rsidRDefault="00A432F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Лиговский пр-т</w:t>
            </w:r>
            <w:r w:rsidR="00AC6563">
              <w:rPr>
                <w:rStyle w:val="FontStyle28"/>
                <w:sz w:val="24"/>
                <w:szCs w:val="24"/>
              </w:rPr>
              <w:t xml:space="preserve">, </w:t>
            </w:r>
            <w:r w:rsidR="00AC6563"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C0C1" w14:textId="5B0CDD13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4149" w14:textId="77777777" w:rsidR="00382AA3" w:rsidRPr="007767B1" w:rsidRDefault="00382AA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3029FD82" w:rsidR="00382AA3" w:rsidRPr="00A432F5" w:rsidRDefault="00A432F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Московский пр-т</w:t>
            </w:r>
            <w:r w:rsidR="00AC6563">
              <w:rPr>
                <w:rStyle w:val="FontStyle28"/>
                <w:sz w:val="24"/>
                <w:szCs w:val="24"/>
              </w:rPr>
              <w:t xml:space="preserve">, </w:t>
            </w:r>
            <w:r w:rsidR="00AC6563"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2DB8735A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0485" w14:textId="24C0A963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0B73" w14:textId="09F15716" w:rsidR="00AC6563" w:rsidRPr="00C972EF" w:rsidRDefault="00A432F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Пулковское ш</w:t>
            </w:r>
            <w:r w:rsidR="00AC6563">
              <w:rPr>
                <w:rStyle w:val="FontStyle28"/>
                <w:sz w:val="24"/>
                <w:szCs w:val="24"/>
              </w:rPr>
              <w:t xml:space="preserve">., </w:t>
            </w:r>
            <w:r w:rsidR="00AC6563"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3044" w14:textId="61FB732D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6A824730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83C1" w14:textId="0E2EEF91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64AC" w14:textId="3F4E74D7" w:rsidR="00AC6563" w:rsidRPr="00C972EF" w:rsidRDefault="00A432F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 xml:space="preserve">Кие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E0FE" w14:textId="067E77C4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4ED881AD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1DB3" w14:textId="39A954C9" w:rsidR="00A432F5" w:rsidRPr="007767B1" w:rsidRDefault="00A432F5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3379" w14:textId="48F4FF6F" w:rsidR="00A432F5" w:rsidRDefault="00A432F5" w:rsidP="00BD0A5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5B75" w14:textId="3D688279" w:rsidR="00A432F5" w:rsidRPr="007767B1" w:rsidRDefault="00A432F5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57E68F9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3681" w14:textId="302664F5" w:rsidR="00A432F5" w:rsidRPr="007767B1" w:rsidRDefault="00A432F5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A404" w14:textId="052DA25F" w:rsidR="00A432F5" w:rsidRDefault="00A432F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58К-2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0D49" w14:textId="6D622F93" w:rsidR="00A432F5" w:rsidRPr="007767B1" w:rsidRDefault="00A432F5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13643AA9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AA5F" w14:textId="4BFBDED9" w:rsidR="00A432F5" w:rsidRPr="007767B1" w:rsidRDefault="00A432F5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F5D" w14:textId="6E9FBF94" w:rsidR="00A432F5" w:rsidRDefault="00A432F5" w:rsidP="00AC656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58К-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5E2" w14:textId="6AC80F83" w:rsidR="00A432F5" w:rsidRPr="007767B1" w:rsidRDefault="00A432F5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59E9E069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6B4B" w14:textId="18A10E7D" w:rsidR="00A432F5" w:rsidRPr="007767B1" w:rsidRDefault="00A432F5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F32A" w14:textId="0185922C" w:rsidR="00A432F5" w:rsidRDefault="00A432F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60B5" w14:textId="18081133" w:rsidR="00A432F5" w:rsidRPr="007767B1" w:rsidRDefault="00A432F5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780D833E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0C9D" w14:textId="75B59B36" w:rsidR="00A432F5" w:rsidRPr="007767B1" w:rsidRDefault="00A432F5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B5AF" w14:textId="0C410CA6" w:rsidR="00A432F5" w:rsidRDefault="00A432F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 </w:t>
            </w:r>
            <w:r w:rsidRPr="00A432F5">
              <w:rPr>
                <w:rStyle w:val="FontStyle28"/>
                <w:sz w:val="24"/>
                <w:szCs w:val="24"/>
              </w:rPr>
              <w:t>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BB76" w14:textId="30CD17E2" w:rsidR="00A432F5" w:rsidRPr="007767B1" w:rsidRDefault="00A432F5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582163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32F5" w:rsidRPr="00D961CF" w14:paraId="4E9CE9F0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FA7C" w14:textId="53106399" w:rsidR="00A432F5" w:rsidRPr="007767B1" w:rsidRDefault="00A432F5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308E" w14:textId="41F6FABA" w:rsidR="00A432F5" w:rsidRDefault="00A432F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М</w:t>
            </w:r>
            <w:r w:rsidR="00226F93">
              <w:rPr>
                <w:rStyle w:val="FontStyle28"/>
                <w:sz w:val="24"/>
                <w:szCs w:val="24"/>
              </w:rPr>
              <w:t>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7254" w14:textId="4AAF4341" w:rsidR="00A432F5" w:rsidRPr="007767B1" w:rsidRDefault="00A432F5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582163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32F5" w:rsidRPr="00D961CF" w14:paraId="5280213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FC3B" w14:textId="36C9BD86" w:rsidR="00A432F5" w:rsidRPr="007767B1" w:rsidRDefault="00A432F5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5F4B" w14:textId="092F3482" w:rsidR="00A432F5" w:rsidRDefault="00A432F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М</w:t>
            </w:r>
            <w:r>
              <w:rPr>
                <w:rStyle w:val="FontStyle28"/>
                <w:sz w:val="24"/>
                <w:szCs w:val="24"/>
              </w:rPr>
              <w:t xml:space="preserve"> </w:t>
            </w:r>
            <w:r w:rsidRPr="00A432F5">
              <w:rPr>
                <w:rStyle w:val="FontStyle28"/>
                <w:sz w:val="24"/>
                <w:szCs w:val="24"/>
              </w:rPr>
              <w:t>9 (МКАД)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7D62" w14:textId="513D1068" w:rsidR="00A432F5" w:rsidRPr="007767B1" w:rsidRDefault="00A432F5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582163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32F5" w:rsidRPr="00D961CF" w14:paraId="4C04E2DC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A5FB" w14:textId="74788875" w:rsidR="00A432F5" w:rsidRPr="007767B1" w:rsidRDefault="00A432F5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7D14" w14:textId="79FC20FA" w:rsidR="00A432F5" w:rsidRDefault="00A432F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Независимости пр-т</w:t>
            </w:r>
            <w:r>
              <w:rPr>
                <w:rStyle w:val="FontStyle28"/>
                <w:sz w:val="24"/>
                <w:szCs w:val="24"/>
              </w:rPr>
              <w:t xml:space="preserve">, </w:t>
            </w:r>
            <w:r w:rsidRPr="00A432F5"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3B84" w14:textId="7D638985" w:rsidR="00A432F5" w:rsidRPr="007767B1" w:rsidRDefault="00A432F5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582163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32F5" w:rsidRPr="00D961CF" w14:paraId="66AB4C6F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024B" w14:textId="4F17D4FB" w:rsidR="00A432F5" w:rsidRPr="007767B1" w:rsidRDefault="00A432F5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22E36890" w:rsidR="00A432F5" w:rsidRPr="00A432F5" w:rsidRDefault="00A432F5" w:rsidP="00AC656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Бобруйская ул.</w:t>
            </w:r>
            <w:r>
              <w:rPr>
                <w:rStyle w:val="FontStyle28"/>
                <w:sz w:val="24"/>
                <w:szCs w:val="24"/>
              </w:rPr>
              <w:t xml:space="preserve">, </w:t>
            </w:r>
            <w:r w:rsidRPr="00A432F5"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59B098F8" w:rsidR="00A432F5" w:rsidRPr="007767B1" w:rsidRDefault="00A432F5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5948B325" w14:textId="77777777" w:rsidTr="00447994">
        <w:tc>
          <w:tcPr>
            <w:tcW w:w="14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2EFF" w14:textId="05BC52C9" w:rsidR="00A45EBB" w:rsidRPr="00F83586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В обратном направлении</w:t>
            </w:r>
          </w:p>
        </w:tc>
      </w:tr>
      <w:tr w:rsidR="00A45EBB" w:rsidRPr="00D961CF" w14:paraId="0056DF9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D8CE" w14:textId="16911FDC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0E83" w14:textId="74D4650E" w:rsidR="00A45EBB" w:rsidRPr="00C972EF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Fonts w:hAnsi="Times New Roman"/>
              </w:rPr>
              <w:t>Бобруйская</w:t>
            </w:r>
            <w:r w:rsidR="00A432F5">
              <w:rPr>
                <w:rFonts w:hAnsi="Times New Roman"/>
              </w:rPr>
              <w:t xml:space="preserve"> </w:t>
            </w:r>
            <w:r w:rsidR="00A432F5" w:rsidRPr="00C972EF">
              <w:rPr>
                <w:rFonts w:hAnsi="Times New Roman"/>
              </w:rPr>
              <w:t>ул.</w:t>
            </w:r>
            <w:r w:rsidRPr="00C972EF">
              <w:rPr>
                <w:rFonts w:hAnsi="Times New Roman"/>
              </w:rPr>
              <w:t xml:space="preserve">, </w:t>
            </w:r>
            <w:r w:rsidRPr="00C972EF"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697D" w14:textId="5B229081" w:rsidR="00A45EBB" w:rsidRPr="00F83586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588004CD" w:rsidR="00C159CC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66358C9E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C972EF">
              <w:rPr>
                <w:rStyle w:val="FontStyle28"/>
                <w:sz w:val="24"/>
                <w:szCs w:val="24"/>
              </w:rPr>
              <w:t>Независимости</w:t>
            </w:r>
            <w:r w:rsidR="00A432F5">
              <w:rPr>
                <w:rStyle w:val="FontStyle28"/>
                <w:sz w:val="24"/>
                <w:szCs w:val="24"/>
              </w:rPr>
              <w:t xml:space="preserve"> </w:t>
            </w:r>
            <w:r w:rsidR="00A432F5" w:rsidRPr="00C972EF">
              <w:rPr>
                <w:rStyle w:val="FontStyle28"/>
                <w:sz w:val="24"/>
                <w:szCs w:val="24"/>
              </w:rPr>
              <w:t>пр-т</w:t>
            </w:r>
            <w:r w:rsidRPr="00C972EF">
              <w:rPr>
                <w:rStyle w:val="FontStyle28"/>
                <w:sz w:val="24"/>
                <w:szCs w:val="24"/>
              </w:rPr>
              <w:t>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42450A0F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419D0436" w:rsidR="00A45EBB" w:rsidRPr="00A45EBB" w:rsidRDefault="00A432F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32F5">
              <w:rPr>
                <w:rStyle w:val="FontStyle28"/>
                <w:sz w:val="24"/>
                <w:szCs w:val="24"/>
              </w:rPr>
              <w:t>М</w:t>
            </w:r>
            <w:r>
              <w:rPr>
                <w:rStyle w:val="FontStyle28"/>
                <w:sz w:val="24"/>
                <w:szCs w:val="24"/>
              </w:rPr>
              <w:t xml:space="preserve"> </w:t>
            </w:r>
            <w:r w:rsidRPr="00A432F5">
              <w:rPr>
                <w:rStyle w:val="FontStyle28"/>
                <w:sz w:val="24"/>
                <w:szCs w:val="24"/>
              </w:rPr>
              <w:t>9 (МКАД)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14D5E5E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6D9FB644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0392E78B" w:rsidR="00A45EBB" w:rsidRPr="00A45EBB" w:rsidRDefault="00A432F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32F5">
              <w:rPr>
                <w:rStyle w:val="FontStyle28"/>
                <w:sz w:val="24"/>
                <w:szCs w:val="24"/>
              </w:rPr>
              <w:t>М</w:t>
            </w:r>
            <w:r w:rsidR="00226F93">
              <w:rPr>
                <w:rStyle w:val="FontStyle28"/>
                <w:sz w:val="24"/>
                <w:szCs w:val="24"/>
              </w:rPr>
              <w:t>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029F15A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32F5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23204039" w:rsidR="00A432F5" w:rsidRPr="007767B1" w:rsidRDefault="00A432F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35C972AC" w:rsidR="00A432F5" w:rsidRPr="00A45EBB" w:rsidRDefault="00A432F5" w:rsidP="00A45EBB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32F5">
              <w:rPr>
                <w:rStyle w:val="FontStyle28"/>
                <w:sz w:val="24"/>
                <w:szCs w:val="24"/>
              </w:rPr>
              <w:t>Р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41CBBD3" w:rsidR="00A432F5" w:rsidRPr="007767B1" w:rsidRDefault="00A432F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32F5" w:rsidRPr="00D961CF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274C8561" w:rsidR="00A432F5" w:rsidRPr="007767B1" w:rsidRDefault="00A432F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525EB853" w:rsidR="00A432F5" w:rsidRPr="00A45EBB" w:rsidRDefault="00A432F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32F5">
              <w:rPr>
                <w:rStyle w:val="FontStyle28"/>
                <w:sz w:val="24"/>
                <w:szCs w:val="24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03DB55BA" w:rsidR="00A432F5" w:rsidRPr="007767B1" w:rsidRDefault="00A432F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3DA59655" w:rsidR="00A432F5" w:rsidRPr="007767B1" w:rsidRDefault="00A432F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4BF3218A" w:rsidR="00A432F5" w:rsidRPr="00A45EBB" w:rsidRDefault="00A432F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32F5">
              <w:rPr>
                <w:rStyle w:val="FontStyle28"/>
                <w:sz w:val="24"/>
                <w:szCs w:val="24"/>
              </w:rPr>
              <w:t>58К-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5EA6183F" w:rsidR="00A432F5" w:rsidRPr="007767B1" w:rsidRDefault="00A432F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14850848" w:rsidR="00A432F5" w:rsidRPr="007767B1" w:rsidRDefault="00A432F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5A4F0496" w:rsidR="00A432F5" w:rsidRPr="00A45EBB" w:rsidRDefault="00A432F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32F5">
              <w:rPr>
                <w:rStyle w:val="FontStyle28"/>
                <w:sz w:val="24"/>
                <w:szCs w:val="24"/>
              </w:rPr>
              <w:t>58К-2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1D734C46" w:rsidR="00A432F5" w:rsidRPr="007767B1" w:rsidRDefault="00A432F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4E9B7DFC" w:rsidR="00A432F5" w:rsidRDefault="00A432F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615A7DCA" w:rsidR="00A432F5" w:rsidRPr="00A45EBB" w:rsidRDefault="00A432F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708BFE28" w:rsidR="00A432F5" w:rsidRPr="007767B1" w:rsidRDefault="00A432F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3E3CFF7E" w:rsidR="00A432F5" w:rsidRDefault="00A432F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216A2B76" w:rsidR="00A432F5" w:rsidRPr="00A45EBB" w:rsidRDefault="00A432F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 xml:space="preserve">Кие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793FDF90" w:rsidR="00A432F5" w:rsidRPr="007767B1" w:rsidRDefault="00A432F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45226189" w:rsidR="00A432F5" w:rsidRDefault="00A432F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344C3DFE" w:rsidR="00A432F5" w:rsidRPr="00A45EBB" w:rsidRDefault="00A432F5" w:rsidP="00A45EBB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Пулковское ш</w:t>
            </w:r>
            <w:r>
              <w:rPr>
                <w:rStyle w:val="FontStyle28"/>
                <w:sz w:val="24"/>
                <w:szCs w:val="24"/>
              </w:rPr>
              <w:t xml:space="preserve">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45795F0" w:rsidR="00A432F5" w:rsidRPr="007767B1" w:rsidRDefault="00A432F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530499AA" w:rsidR="00A432F5" w:rsidRDefault="00A432F5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26F8C1A7" w:rsidR="00A432F5" w:rsidRPr="00A45EBB" w:rsidRDefault="00A432F5" w:rsidP="00BD0A5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Московский пр-т</w:t>
            </w:r>
            <w:r>
              <w:rPr>
                <w:rStyle w:val="FontStyle28"/>
                <w:sz w:val="24"/>
                <w:szCs w:val="24"/>
              </w:rPr>
              <w:t xml:space="preserve">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32F78F34" w:rsidR="00A432F5" w:rsidRPr="007767B1" w:rsidRDefault="00A432F5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7287E0E0" w:rsidR="00A432F5" w:rsidRDefault="00A432F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368EFFD1" w:rsidR="00A432F5" w:rsidRPr="00A45EBB" w:rsidRDefault="00A432F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Лиговский пр-т</w:t>
            </w:r>
            <w:r>
              <w:rPr>
                <w:rStyle w:val="FontStyle28"/>
                <w:sz w:val="24"/>
                <w:szCs w:val="24"/>
              </w:rPr>
              <w:t xml:space="preserve">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754DB5C4" w:rsidR="00A432F5" w:rsidRPr="007767B1" w:rsidRDefault="00A432F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77242C7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61CAF493" w:rsidR="00A432F5" w:rsidRDefault="00A432F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222D4CF3" w:rsidR="00A432F5" w:rsidRPr="00A45EBB" w:rsidRDefault="00A432F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Курская </w:t>
            </w:r>
            <w:r w:rsidRPr="00A432F5">
              <w:rPr>
                <w:rStyle w:val="FontStyle28"/>
                <w:sz w:val="24"/>
                <w:szCs w:val="24"/>
              </w:rPr>
              <w:t>ул.</w:t>
            </w:r>
            <w:r>
              <w:rPr>
                <w:rStyle w:val="FontStyle28"/>
                <w:sz w:val="24"/>
                <w:szCs w:val="24"/>
              </w:rPr>
              <w:t>,</w:t>
            </w:r>
            <w:r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41431517" w:rsidR="00A432F5" w:rsidRPr="007767B1" w:rsidRDefault="00A432F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2083EE7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42158757" w:rsidR="00A432F5" w:rsidRDefault="00A432F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5EDCA6F8" w:rsidR="00A432F5" w:rsidRPr="00A45EBB" w:rsidRDefault="00A432F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Днепропетровская ул.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458CFAFB" w:rsidR="00A432F5" w:rsidRPr="007767B1" w:rsidRDefault="00A432F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32F5" w:rsidRPr="00D961CF" w14:paraId="6A1E66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4EF5E993" w:rsidR="00A432F5" w:rsidRDefault="00A432F5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256DB639" w:rsidR="00A432F5" w:rsidRPr="00A45EBB" w:rsidRDefault="00A432F5" w:rsidP="00BD0A5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32F5">
              <w:rPr>
                <w:rStyle w:val="FontStyle28"/>
                <w:sz w:val="24"/>
                <w:szCs w:val="24"/>
              </w:rPr>
              <w:t>Обводного канала наб.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4C85510A" w:rsidR="00A432F5" w:rsidRPr="007767B1" w:rsidRDefault="00A432F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226F93" w:rsidRDefault="00095793" w:rsidP="00D12EA4">
      <w:pPr>
        <w:pStyle w:val="Style21"/>
        <w:widowControl/>
        <w:rPr>
          <w:rFonts w:hAnsi="Times New Roman"/>
        </w:rPr>
      </w:pPr>
      <w:r w:rsidRPr="00226F93">
        <w:rPr>
          <w:rStyle w:val="FontStyle28"/>
          <w:sz w:val="24"/>
          <w:szCs w:val="24"/>
        </w:rPr>
        <w:t>6</w:t>
      </w:r>
      <w:r w:rsidR="00D12EA4" w:rsidRPr="00226F93">
        <w:rPr>
          <w:rStyle w:val="FontStyle28"/>
          <w:sz w:val="24"/>
          <w:szCs w:val="24"/>
        </w:rPr>
        <w:t>.</w:t>
      </w:r>
      <w:r w:rsidR="00D12EA4" w:rsidRPr="00226F93">
        <w:rPr>
          <w:rFonts w:hAnsi="Times New Roman"/>
        </w:rPr>
        <w:t xml:space="preserve"> Тарифы на перевозку пассажиров и провоз багажа:</w:t>
      </w:r>
    </w:p>
    <w:p w14:paraId="1795751C" w14:textId="77777777" w:rsidR="007767B1" w:rsidRPr="00226F93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4678"/>
        <w:gridCol w:w="3827"/>
      </w:tblGrid>
      <w:tr w:rsidR="007767B1" w:rsidRPr="00226F93" w14:paraId="7DC52DF3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226F93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226F93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226F93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226F93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226F93" w14:paraId="613CBAE0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226F93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226F93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226F93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226F93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4</w:t>
            </w:r>
          </w:p>
        </w:tc>
      </w:tr>
      <w:tr w:rsidR="00A65149" w:rsidRPr="00226F93" w14:paraId="052CD1D8" w14:textId="77777777" w:rsidTr="00587CA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7777777" w:rsidR="00A65149" w:rsidRPr="00226F93" w:rsidRDefault="00A65149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5839EF2E" w:rsidR="00A65149" w:rsidRPr="00226F93" w:rsidRDefault="00226F93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392B" w14:textId="37A4477C" w:rsidR="00A65149" w:rsidRPr="00226F93" w:rsidRDefault="00A65149" w:rsidP="00A651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3000 российских рубл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33ABA6BA" w:rsidR="00A65149" w:rsidRPr="00226F93" w:rsidRDefault="00A65149" w:rsidP="008D0D4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 w:rsidRPr="00226F93">
              <w:rPr>
                <w:rFonts w:eastAsia="MS Mincho" w:hAnsi="Times New Roman"/>
              </w:rPr>
              <w:t>Включены в стоимость проезда</w:t>
            </w:r>
          </w:p>
        </w:tc>
      </w:tr>
      <w:tr w:rsidR="00A65149" w:rsidRPr="00226F93" w14:paraId="4A687F54" w14:textId="77777777" w:rsidTr="00A56F3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3B96FE37" w:rsidR="00A65149" w:rsidRPr="00226F93" w:rsidRDefault="00226F93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77777777" w:rsidR="00A65149" w:rsidRPr="00226F93" w:rsidRDefault="00A65149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 г. Санкт-Петербур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4923" w14:textId="34573C23" w:rsidR="00A65149" w:rsidRPr="00226F93" w:rsidRDefault="00A65149" w:rsidP="00A651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00 белорусских рубл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381" w14:textId="2A978CC5" w:rsidR="00A65149" w:rsidRPr="00226F93" w:rsidRDefault="00A65149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eastAsia="MS Mincho" w:hAnsi="Times New Roman"/>
              </w:rPr>
              <w:t>Включены в стоимость проезда</w:t>
            </w:r>
          </w:p>
        </w:tc>
      </w:tr>
    </w:tbl>
    <w:p w14:paraId="00797228" w14:textId="77777777" w:rsidR="00EB704F" w:rsidRPr="00226F93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226F93" w:rsidRDefault="00095793">
      <w:pPr>
        <w:pStyle w:val="Style8"/>
        <w:widowControl/>
        <w:rPr>
          <w:rStyle w:val="FontStyle28"/>
          <w:sz w:val="24"/>
          <w:szCs w:val="24"/>
        </w:rPr>
      </w:pPr>
      <w:r w:rsidRPr="00226F93">
        <w:rPr>
          <w:rStyle w:val="FontStyle28"/>
          <w:sz w:val="24"/>
          <w:szCs w:val="24"/>
        </w:rPr>
        <w:t>7</w:t>
      </w:r>
      <w:r w:rsidR="00FC2360" w:rsidRPr="00226F93">
        <w:rPr>
          <w:rStyle w:val="FontStyle28"/>
          <w:sz w:val="24"/>
          <w:szCs w:val="24"/>
        </w:rPr>
        <w:t xml:space="preserve">. </w:t>
      </w:r>
      <w:r w:rsidR="00EB704F" w:rsidRPr="00226F93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226F93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226F93" w:rsidRDefault="00095793">
      <w:pPr>
        <w:pStyle w:val="Style8"/>
        <w:widowControl/>
        <w:rPr>
          <w:rStyle w:val="FontStyle28"/>
          <w:sz w:val="24"/>
          <w:szCs w:val="24"/>
        </w:rPr>
      </w:pPr>
      <w:r w:rsidRPr="00226F93">
        <w:rPr>
          <w:rStyle w:val="FontStyle28"/>
          <w:sz w:val="24"/>
          <w:szCs w:val="24"/>
        </w:rPr>
        <w:t>7</w:t>
      </w:r>
      <w:r w:rsidR="00C854EC" w:rsidRPr="00226F93">
        <w:rPr>
          <w:rStyle w:val="FontStyle28"/>
          <w:sz w:val="24"/>
          <w:szCs w:val="24"/>
        </w:rPr>
        <w:t>.</w:t>
      </w:r>
      <w:r w:rsidR="00570615" w:rsidRPr="00226F93">
        <w:rPr>
          <w:rStyle w:val="FontStyle28"/>
          <w:sz w:val="24"/>
          <w:szCs w:val="24"/>
        </w:rPr>
        <w:t>1 Российский перевозчик</w:t>
      </w:r>
      <w:r w:rsidR="00C854EC" w:rsidRPr="00226F93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226F93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226F93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226F93" w:rsidRDefault="00A27AAD" w:rsidP="006A18C2">
            <w:pPr>
              <w:autoSpaceDE w:val="0"/>
              <w:autoSpaceDN w:val="0"/>
              <w:adjustRightInd w:val="0"/>
              <w:ind w:left="869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226F93" w:rsidRDefault="00A27AAD" w:rsidP="006A18C2">
            <w:pPr>
              <w:autoSpaceDE w:val="0"/>
              <w:autoSpaceDN w:val="0"/>
              <w:adjustRightInd w:val="0"/>
              <w:spacing w:line="265" w:lineRule="exact"/>
              <w:ind w:left="386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226F93" w:rsidRDefault="00A27AAD" w:rsidP="006A18C2">
            <w:pPr>
              <w:autoSpaceDE w:val="0"/>
              <w:autoSpaceDN w:val="0"/>
              <w:adjustRightInd w:val="0"/>
              <w:spacing w:line="269" w:lineRule="exact"/>
              <w:ind w:left="692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27AAD" w:rsidRPr="00226F93" w14:paraId="598F9F76" w14:textId="77777777" w:rsidTr="006A18C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226F93" w:rsidRDefault="00A27AAD" w:rsidP="006A18C2">
            <w:pPr>
              <w:autoSpaceDE w:val="0"/>
              <w:autoSpaceDN w:val="0"/>
              <w:adjustRightInd w:val="0"/>
              <w:ind w:left="2411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226F93" w:rsidRDefault="00A27AAD" w:rsidP="006A18C2">
            <w:pPr>
              <w:autoSpaceDE w:val="0"/>
              <w:autoSpaceDN w:val="0"/>
              <w:adjustRightInd w:val="0"/>
              <w:ind w:left="243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226F93" w:rsidRDefault="00A27AAD" w:rsidP="006A18C2">
            <w:pPr>
              <w:autoSpaceDE w:val="0"/>
              <w:autoSpaceDN w:val="0"/>
              <w:adjustRightInd w:val="0"/>
              <w:ind w:left="217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3</w:t>
            </w:r>
          </w:p>
        </w:tc>
      </w:tr>
      <w:tr w:rsidR="00A27AAD" w:rsidRPr="00226F93" w14:paraId="18484896" w14:textId="77777777" w:rsidTr="006A18C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226F93" w:rsidRDefault="00A27AAD" w:rsidP="006A18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3CC6766A" w:rsidR="00A27AAD" w:rsidRPr="00226F93" w:rsidRDefault="00BD0A55" w:rsidP="006A18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284B3DB9" w:rsidR="00A27AAD" w:rsidRPr="00226F93" w:rsidRDefault="00824106" w:rsidP="00A651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Евро-</w:t>
            </w:r>
            <w:r w:rsidR="00A65149" w:rsidRPr="00226F93">
              <w:rPr>
                <w:rFonts w:hAnsi="Times New Roman"/>
              </w:rPr>
              <w:t>5</w:t>
            </w:r>
          </w:p>
        </w:tc>
      </w:tr>
    </w:tbl>
    <w:p w14:paraId="11AAC743" w14:textId="77777777" w:rsidR="00A65149" w:rsidRPr="00226F93" w:rsidRDefault="00A65149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7C15D1C6" w14:textId="2A266A53" w:rsidR="00095793" w:rsidRPr="00226F93" w:rsidRDefault="007767B1" w:rsidP="00095793">
      <w:pPr>
        <w:pStyle w:val="Style18"/>
        <w:widowControl/>
        <w:rPr>
          <w:rStyle w:val="FontStyle28"/>
          <w:sz w:val="24"/>
          <w:szCs w:val="24"/>
        </w:rPr>
      </w:pPr>
      <w:r w:rsidRPr="00226F93">
        <w:rPr>
          <w:rStyle w:val="FontStyle28"/>
          <w:sz w:val="24"/>
          <w:szCs w:val="24"/>
        </w:rPr>
        <w:t>7.</w:t>
      </w:r>
      <w:r w:rsidR="00BD0A55" w:rsidRPr="00226F93">
        <w:rPr>
          <w:rStyle w:val="FontStyle28"/>
          <w:sz w:val="24"/>
          <w:szCs w:val="24"/>
        </w:rPr>
        <w:t>3</w:t>
      </w:r>
      <w:r w:rsidRPr="00226F93">
        <w:rPr>
          <w:rStyle w:val="FontStyle28"/>
          <w:sz w:val="24"/>
          <w:szCs w:val="24"/>
        </w:rPr>
        <w:t xml:space="preserve"> Иностранный перевозчик:</w:t>
      </w:r>
    </w:p>
    <w:p w14:paraId="28074BD9" w14:textId="77777777" w:rsidR="007767B1" w:rsidRPr="00226F93" w:rsidRDefault="007767B1" w:rsidP="0009579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226F93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226F93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226F93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226F93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7767B1" w:rsidRPr="00226F93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226F93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226F93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226F93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3</w:t>
            </w:r>
          </w:p>
        </w:tc>
      </w:tr>
      <w:tr w:rsidR="007767B1" w:rsidRPr="00226F93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226F93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2CD756C8" w:rsidR="007767B1" w:rsidRPr="00226F93" w:rsidRDefault="00A65149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2990E1AE" w:rsidR="007767B1" w:rsidRPr="00226F93" w:rsidRDefault="00824106" w:rsidP="00A651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Евро-</w:t>
            </w:r>
            <w:r w:rsidR="00A65149" w:rsidRPr="00226F93">
              <w:rPr>
                <w:rFonts w:hAnsi="Times New Roman"/>
              </w:rPr>
              <w:t>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03E9700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A65149">
        <w:rPr>
          <w:rFonts w:ascii="Times New Roman CYR" w:hAnsi="Times New Roman CYR" w:cs="Times New Roman CYR"/>
        </w:rPr>
        <w:t>28</w:t>
      </w:r>
      <w:r w:rsidR="00EB200A" w:rsidRPr="00EB200A">
        <w:rPr>
          <w:rFonts w:ascii="Times New Roman CYR" w:hAnsi="Times New Roman CYR" w:cs="Times New Roman CYR"/>
        </w:rPr>
        <w:t>.</w:t>
      </w:r>
      <w:r w:rsidR="004D1B9A">
        <w:rPr>
          <w:rFonts w:ascii="Times New Roman CYR" w:hAnsi="Times New Roman CYR" w:cs="Times New Roman CYR"/>
        </w:rPr>
        <w:t>1</w:t>
      </w:r>
      <w:r w:rsidR="00A65149">
        <w:rPr>
          <w:rFonts w:ascii="Times New Roman CYR" w:hAnsi="Times New Roman CYR" w:cs="Times New Roman CYR"/>
        </w:rPr>
        <w:t>2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3B88CBAC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A65149">
        <w:rPr>
          <w:rFonts w:ascii="Times New Roman CYR" w:hAnsi="Times New Roman CYR" w:cs="Times New Roman CYR"/>
        </w:rPr>
        <w:t>11</w:t>
      </w:r>
      <w:r w:rsidR="00EB200A">
        <w:rPr>
          <w:rFonts w:ascii="Times New Roman CYR" w:hAnsi="Times New Roman CYR" w:cs="Times New Roman CYR"/>
        </w:rPr>
        <w:t>.</w:t>
      </w:r>
      <w:r w:rsidR="00A65149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</w:t>
      </w:r>
      <w:r w:rsidR="00A65149">
        <w:rPr>
          <w:rFonts w:ascii="Times New Roman CYR" w:hAnsi="Times New Roman CYR" w:cs="Times New Roman CYR"/>
        </w:rPr>
        <w:t>7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A47FE"/>
    <w:multiLevelType w:val="hybridMultilevel"/>
    <w:tmpl w:val="406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592667">
    <w:abstractNumId w:val="1"/>
  </w:num>
  <w:num w:numId="2" w16cid:durableId="148127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4AA0"/>
    <w:rsid w:val="000B632D"/>
    <w:rsid w:val="000E21B6"/>
    <w:rsid w:val="00114BCC"/>
    <w:rsid w:val="0012181C"/>
    <w:rsid w:val="00122F68"/>
    <w:rsid w:val="001A0676"/>
    <w:rsid w:val="001D736A"/>
    <w:rsid w:val="00226F93"/>
    <w:rsid w:val="002A55A8"/>
    <w:rsid w:val="002F1E6C"/>
    <w:rsid w:val="002F4A7E"/>
    <w:rsid w:val="00303532"/>
    <w:rsid w:val="00317DA7"/>
    <w:rsid w:val="003461CC"/>
    <w:rsid w:val="00382AA3"/>
    <w:rsid w:val="00401555"/>
    <w:rsid w:val="00431142"/>
    <w:rsid w:val="0045388C"/>
    <w:rsid w:val="0047417C"/>
    <w:rsid w:val="004D1B9A"/>
    <w:rsid w:val="00526EEE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A18C2"/>
    <w:rsid w:val="006E0D4E"/>
    <w:rsid w:val="00757D5A"/>
    <w:rsid w:val="007767B1"/>
    <w:rsid w:val="007A57CA"/>
    <w:rsid w:val="007B21B6"/>
    <w:rsid w:val="007F6ACF"/>
    <w:rsid w:val="00824106"/>
    <w:rsid w:val="00835FEE"/>
    <w:rsid w:val="00865241"/>
    <w:rsid w:val="00872E11"/>
    <w:rsid w:val="00890B2B"/>
    <w:rsid w:val="008947CA"/>
    <w:rsid w:val="008C0BCB"/>
    <w:rsid w:val="008D0D4F"/>
    <w:rsid w:val="008E196A"/>
    <w:rsid w:val="008E42BE"/>
    <w:rsid w:val="0092104B"/>
    <w:rsid w:val="009B37D1"/>
    <w:rsid w:val="00A27AAD"/>
    <w:rsid w:val="00A425B0"/>
    <w:rsid w:val="00A432F5"/>
    <w:rsid w:val="00A45EBB"/>
    <w:rsid w:val="00A65149"/>
    <w:rsid w:val="00A9161D"/>
    <w:rsid w:val="00AB046D"/>
    <w:rsid w:val="00AC6563"/>
    <w:rsid w:val="00AD5662"/>
    <w:rsid w:val="00AE045B"/>
    <w:rsid w:val="00AF195C"/>
    <w:rsid w:val="00B313DF"/>
    <w:rsid w:val="00B63834"/>
    <w:rsid w:val="00BA75F7"/>
    <w:rsid w:val="00BC3336"/>
    <w:rsid w:val="00BD0A55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46D28"/>
    <w:rsid w:val="00EB200A"/>
    <w:rsid w:val="00EB704F"/>
    <w:rsid w:val="00ED4C85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7F8D672C-CC45-4C69-A150-0FDB284E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FontStyle54">
    <w:name w:val="Font Style54"/>
    <w:uiPriority w:val="99"/>
    <w:rsid w:val="00AC6563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sid w:val="00AC656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5">
    <w:name w:val="Font Style55"/>
    <w:uiPriority w:val="99"/>
    <w:rsid w:val="00A45EBB"/>
    <w:rPr>
      <w:rFonts w:ascii="Times New Roman" w:hAnsi="Times New Roman" w:cs="Times New Roman"/>
      <w:smallCaps/>
      <w:spacing w:val="-10"/>
      <w:sz w:val="16"/>
      <w:szCs w:val="16"/>
    </w:rPr>
  </w:style>
  <w:style w:type="character" w:customStyle="1" w:styleId="FontStyle61">
    <w:name w:val="Font Style61"/>
    <w:uiPriority w:val="99"/>
    <w:rsid w:val="00A45EBB"/>
    <w:rPr>
      <w:rFonts w:ascii="Times New Roman" w:hAnsi="Times New Roman" w:cs="Times New Roman"/>
      <w:b/>
      <w:bCs/>
      <w:sz w:val="8"/>
      <w:szCs w:val="8"/>
    </w:rPr>
  </w:style>
  <w:style w:type="paragraph" w:customStyle="1" w:styleId="Style24">
    <w:name w:val="Style24"/>
    <w:basedOn w:val="a"/>
    <w:uiPriority w:val="99"/>
    <w:rsid w:val="008D0D4F"/>
    <w:pPr>
      <w:widowControl w:val="0"/>
      <w:autoSpaceDE w:val="0"/>
      <w:autoSpaceDN w:val="0"/>
      <w:adjustRightInd w:val="0"/>
      <w:spacing w:line="223" w:lineRule="exact"/>
      <w:jc w:val="center"/>
    </w:pPr>
    <w:rPr>
      <w:rFonts w:hAnsi="Times New Roman"/>
    </w:rPr>
  </w:style>
  <w:style w:type="paragraph" w:customStyle="1" w:styleId="Style41">
    <w:name w:val="Style41"/>
    <w:basedOn w:val="a"/>
    <w:uiPriority w:val="99"/>
    <w:rsid w:val="008D0D4F"/>
    <w:pPr>
      <w:widowControl w:val="0"/>
      <w:autoSpaceDE w:val="0"/>
      <w:autoSpaceDN w:val="0"/>
      <w:adjustRightInd w:val="0"/>
    </w:pPr>
    <w:rPr>
      <w:rFonts w:hAnsi="Times New Roman"/>
    </w:rPr>
  </w:style>
  <w:style w:type="character" w:customStyle="1" w:styleId="FontStyle24">
    <w:name w:val="Font Style24"/>
    <w:basedOn w:val="a0"/>
    <w:uiPriority w:val="99"/>
    <w:rsid w:val="00A432F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E3CF-DF24-41BA-B814-9751A328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5</cp:revision>
  <cp:lastPrinted>2023-04-04T11:36:00Z</cp:lastPrinted>
  <dcterms:created xsi:type="dcterms:W3CDTF">2023-12-14T06:46:00Z</dcterms:created>
  <dcterms:modified xsi:type="dcterms:W3CDTF">2024-09-24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